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3C" w:rsidRPr="0039093C" w:rsidRDefault="00BC2A64" w:rsidP="0039093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  <w:lang w:eastAsia="ru-RU"/>
        </w:rPr>
      </w:pPr>
      <w:r w:rsidRPr="0039093C"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  <w:lang w:eastAsia="ru-RU"/>
        </w:rPr>
        <w:t>Кружок</w:t>
      </w:r>
      <w:r w:rsidR="00076D51" w:rsidRPr="0039093C"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  <w:lang w:eastAsia="ru-RU"/>
        </w:rPr>
        <w:t xml:space="preserve"> «Веселые пальчики» </w:t>
      </w:r>
    </w:p>
    <w:p w:rsidR="00076D51" w:rsidRDefault="00076D51" w:rsidP="0039093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  <w:lang w:eastAsia="ru-RU"/>
        </w:rPr>
      </w:pPr>
      <w:r w:rsidRPr="0039093C"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  <w:lang w:eastAsia="ru-RU"/>
        </w:rPr>
        <w:t>для детей 3–4 лет</w:t>
      </w:r>
    </w:p>
    <w:p w:rsidR="0039093C" w:rsidRPr="0039093C" w:rsidRDefault="0039093C" w:rsidP="0039093C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4"/>
          <w:szCs w:val="44"/>
          <w:lang w:eastAsia="ru-RU"/>
        </w:rPr>
      </w:pPr>
    </w:p>
    <w:p w:rsidR="00BC2A64" w:rsidRDefault="00BC2A64" w:rsidP="00BC2A64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color w:val="333333"/>
          <w:kern w:val="36"/>
          <w:sz w:val="32"/>
          <w:szCs w:val="32"/>
          <w:lang w:eastAsia="ru-RU"/>
        </w:rPr>
        <w:drawing>
          <wp:inline distT="0" distB="0" distL="0" distR="0">
            <wp:extent cx="2924175" cy="2219325"/>
            <wp:effectExtent l="19050" t="0" r="9525" b="0"/>
            <wp:docPr id="1" name="Рисунок 1" descr="G:\картинка веселые пальч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а веселые пальчик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452" t="17629" r="3634" b="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34" cy="222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D51" w:rsidRPr="0039093C" w:rsidRDefault="00947325" w:rsidP="00594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9093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яснительная записка</w:t>
      </w:r>
      <w:r w:rsidR="0098096A" w:rsidRPr="0039093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594304" w:rsidRPr="0039093C" w:rsidRDefault="00594304" w:rsidP="005943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A1363" w:rsidRPr="0039093C" w:rsidRDefault="0039093C" w:rsidP="00BC2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Занятия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</w:t>
      </w:r>
      <w:r w:rsidR="00947325"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уж</w:t>
      </w:r>
      <w:r w:rsidR="002A1363"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</w:t>
      </w:r>
      <w:r w:rsidR="006048BE"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а</w:t>
      </w:r>
      <w:r w:rsidR="002A1363" w:rsidRPr="0039093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="002A1363" w:rsidRPr="0039093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2A1363" w:rsidRPr="0039093C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Веселые пальчики</w:t>
      </w:r>
      <w:r w:rsidR="002A1363" w:rsidRPr="0039093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2A1363"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правлен</w:t>
      </w:r>
      <w:r w:rsidR="006048BE"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</w:t>
      </w:r>
      <w:r w:rsidR="002A1363"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развитие и укрепление мелкой моторики рук у </w:t>
      </w:r>
      <w:r w:rsidR="002A1363"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 3-4 лет</w:t>
      </w:r>
      <w:r w:rsidR="002A1363"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анную </w:t>
      </w:r>
      <w:r w:rsidR="002A1363"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боту</w:t>
      </w:r>
      <w:r w:rsidR="002A1363"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ледует начинать с самого раннего возраста. Уже грудному младенцу можно делать </w:t>
      </w:r>
      <w:r w:rsidR="002A1363"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овую</w:t>
      </w:r>
      <w:r w:rsidR="002A1363"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гимнастику – массировать </w:t>
      </w:r>
      <w:r w:rsidR="002A1363"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и</w:t>
      </w:r>
      <w:r w:rsidR="002A1363"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A1363" w:rsidRPr="0039093C" w:rsidRDefault="002A1363" w:rsidP="0039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развития моторики рук на занятиях данн</w:t>
      </w:r>
      <w:bookmarkStart w:id="0" w:name="_GoBack"/>
      <w:bookmarkEnd w:id="0"/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го </w:t>
      </w:r>
      <w:r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ружка</w:t>
      </w: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6048BE"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уе</w:t>
      </w: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ся следующее:</w:t>
      </w:r>
    </w:p>
    <w:p w:rsidR="00947325" w:rsidRPr="0039093C" w:rsidRDefault="00947325" w:rsidP="00BC2A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A1363" w:rsidRDefault="002A1363" w:rsidP="00BC2A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9093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Приемы: игры и упражнения</w:t>
      </w:r>
      <w:r w:rsidRPr="0039093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39093C" w:rsidRPr="0039093C" w:rsidRDefault="0039093C" w:rsidP="00BC2A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9093C" w:rsidRDefault="002A1363" w:rsidP="0039093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самомассаж кистей рук;</w:t>
      </w:r>
    </w:p>
    <w:p w:rsidR="002A1363" w:rsidRPr="0039093C" w:rsidRDefault="002A1363" w:rsidP="0039093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 </w:t>
      </w:r>
      <w:r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овая гимнастика и пальчиковые игры</w:t>
      </w: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2A1363" w:rsidRPr="0039093C" w:rsidRDefault="002A1363" w:rsidP="0039093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выполнение движений с мелкими предметами </w:t>
      </w:r>
      <w:r w:rsidRPr="0039093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крупы, мелкие игрушки, счетныепалочки, пуговицы</w:t>
      </w:r>
      <w:r w:rsidRPr="0039093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2A1363" w:rsidRPr="0039093C" w:rsidRDefault="002A1363" w:rsidP="0039093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• рисование (</w:t>
      </w:r>
      <w:r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ами</w:t>
      </w: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ластилином, штриховка по образцу, закрашивание).</w:t>
      </w:r>
    </w:p>
    <w:p w:rsidR="00076D51" w:rsidRPr="0039093C" w:rsidRDefault="0039093C" w:rsidP="0039093C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="00076D51"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нообразные игровые упражнения, проводимые на материале различных лексических тем. В </w:t>
      </w:r>
      <w:r w:rsidR="00076D51"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боте</w:t>
      </w:r>
      <w:r w:rsidR="00076D51"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спользуются различные по фактуре материалы </w:t>
      </w:r>
      <w:r w:rsidR="00076D51" w:rsidRPr="0039093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076D51" w:rsidRPr="0039093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бумага, картон, нитки, крупы, пуговицы и др</w:t>
      </w:r>
      <w:r w:rsidR="00076D51" w:rsidRPr="0039093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)</w:t>
      </w:r>
    </w:p>
    <w:p w:rsidR="00076D51" w:rsidRPr="0039093C" w:rsidRDefault="00076D51" w:rsidP="0039093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зовательная деятельность проводится 1 раз в неделю в течение всего учебного года. Форма </w:t>
      </w:r>
      <w:r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боты может быть разной</w:t>
      </w: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 подгруппами, индивидуально.</w:t>
      </w:r>
    </w:p>
    <w:p w:rsidR="00076D51" w:rsidRDefault="00076D51" w:rsidP="00BC2A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концу учебного года дети должны будут уметь </w:t>
      </w:r>
      <w:r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ботать</w:t>
      </w: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с бумагой в разных техниках, научиться </w:t>
      </w:r>
      <w:proofErr w:type="gramStart"/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</w:t>
      </w:r>
      <w:proofErr w:type="gramEnd"/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ржать карандаш, ручки станут более гибкими, послушными, дети научатся самостоятельно и творчески </w:t>
      </w:r>
      <w:r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ботать</w:t>
      </w: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9093C" w:rsidRPr="0039093C" w:rsidRDefault="0039093C" w:rsidP="00BC2A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76D51" w:rsidRDefault="00076D51" w:rsidP="00BC2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093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Цел</w:t>
      </w:r>
      <w:r w:rsidR="00BC2A64" w:rsidRPr="0039093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и:</w:t>
      </w: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итие и укрепление мелкой моторики рук у </w:t>
      </w:r>
      <w:r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</w:t>
      </w: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школьного возраста через игры, упражнения.</w:t>
      </w:r>
    </w:p>
    <w:p w:rsidR="0039093C" w:rsidRPr="0039093C" w:rsidRDefault="0039093C" w:rsidP="00BC2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9093C" w:rsidRDefault="0039093C" w:rsidP="00BC2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дачи:</w:t>
      </w:r>
    </w:p>
    <w:p w:rsidR="00076D51" w:rsidRPr="0039093C" w:rsidRDefault="00076D51" w:rsidP="00BC2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9093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бразовательные</w:t>
      </w:r>
      <w:r w:rsidRPr="0039093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BC2A64"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Формировать </w:t>
      </w: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извольные координированные движения </w:t>
      </w:r>
      <w:r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цев рук</w:t>
      </w:r>
      <w:r w:rsid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глаз; ф</w:t>
      </w: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мировать</w:t>
      </w:r>
      <w:r w:rsid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ктические умения и навыки; о</w:t>
      </w: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чать различным навыкам </w:t>
      </w:r>
      <w:r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боты с бумагой</w:t>
      </w: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ластилином, крупами, пуговицами.</w:t>
      </w:r>
    </w:p>
    <w:p w:rsidR="00076D51" w:rsidRPr="006A5C71" w:rsidRDefault="00076D51" w:rsidP="0039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</w:pPr>
      <w:r w:rsidRPr="0039093C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Развивающие</w:t>
      </w:r>
      <w:r w:rsidRPr="0039093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ивать осязательное восприятие </w:t>
      </w:r>
      <w:r w:rsidRPr="0039093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39093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тактильной, кожной чувствительности </w:t>
      </w:r>
      <w:r w:rsidRPr="0039093C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пальцев рук</w:t>
      </w:r>
      <w:r w:rsidRPr="0039093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р</w:t>
      </w: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вивать мелкую моторику </w:t>
      </w:r>
      <w:r w:rsidRPr="0039093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цев</w:t>
      </w:r>
      <w:r w:rsidRP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истей </w:t>
      </w:r>
      <w:r w:rsidR="003909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ук. </w:t>
      </w:r>
      <w:r w:rsidR="0039093C" w:rsidRPr="006A5C71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lastRenderedPageBreak/>
        <w:t>Совершенствовать движения рук; р</w:t>
      </w:r>
      <w:r w:rsidRPr="006A5C71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азвить познавательные психические </w:t>
      </w:r>
      <w:r w:rsidRPr="006A5C71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bdr w:val="none" w:sz="0" w:space="0" w:color="auto" w:frame="1"/>
          <w:lang w:eastAsia="ru-RU"/>
        </w:rPr>
        <w:t>процессы</w:t>
      </w:r>
      <w:r w:rsidRPr="006A5C71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:</w:t>
      </w:r>
      <w:r w:rsidR="00594304" w:rsidRPr="006A5C71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 xml:space="preserve">произвольное </w:t>
      </w:r>
      <w:r w:rsidRPr="006A5C71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 xml:space="preserve">внимание, логическое мышление, зрительное </w:t>
      </w:r>
      <w:r w:rsidR="0039093C" w:rsidRPr="006A5C71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и слуховое восприятие, память; с</w:t>
      </w:r>
      <w:r w:rsidRPr="006A5C71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пособствовать развитию речи </w:t>
      </w:r>
      <w:r w:rsidRPr="006A5C71"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yellow"/>
          <w:lang w:eastAsia="ru-RU"/>
        </w:rPr>
        <w:t>детей</w:t>
      </w:r>
      <w:r w:rsidRPr="006A5C71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.</w:t>
      </w:r>
    </w:p>
    <w:p w:rsidR="00076D51" w:rsidRDefault="00076D51" w:rsidP="00BC2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</w:pPr>
      <w:r w:rsidRPr="006A5C71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yellow"/>
          <w:bdr w:val="none" w:sz="0" w:space="0" w:color="auto" w:frame="1"/>
          <w:lang w:eastAsia="ru-RU"/>
        </w:rPr>
        <w:t>Воспитательные</w:t>
      </w:r>
      <w:r w:rsidRPr="006A5C71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yellow"/>
          <w:lang w:eastAsia="ru-RU"/>
        </w:rPr>
        <w:t>:</w:t>
      </w:r>
      <w:r w:rsidRPr="006A5C71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 xml:space="preserve"> Воспитывать нравственные качества по отношению к </w:t>
      </w:r>
      <w:r w:rsidRPr="006A5C71">
        <w:rPr>
          <w:rFonts w:ascii="Times New Roman" w:eastAsia="Times New Roman" w:hAnsi="Times New Roman" w:cs="Times New Roman"/>
          <w:bCs/>
          <w:color w:val="111111"/>
          <w:sz w:val="24"/>
          <w:szCs w:val="24"/>
          <w:highlight w:val="yellow"/>
          <w:lang w:eastAsia="ru-RU"/>
        </w:rPr>
        <w:t>окружающим </w:t>
      </w:r>
      <w:r w:rsidRPr="006A5C7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highlight w:val="yellow"/>
          <w:bdr w:val="none" w:sz="0" w:space="0" w:color="auto" w:frame="1"/>
          <w:lang w:eastAsia="ru-RU"/>
        </w:rPr>
        <w:t>(</w:t>
      </w:r>
      <w:r w:rsidRPr="006A5C71">
        <w:rPr>
          <w:rFonts w:ascii="Times New Roman" w:eastAsia="Times New Roman" w:hAnsi="Times New Roman" w:cs="Times New Roman"/>
          <w:iCs/>
          <w:color w:val="111111"/>
          <w:sz w:val="24"/>
          <w:szCs w:val="24"/>
          <w:highlight w:val="yellow"/>
          <w:bdr w:val="none" w:sz="0" w:space="0" w:color="auto" w:frame="1"/>
          <w:lang w:eastAsia="ru-RU"/>
        </w:rPr>
        <w:t>доброжелательность, чувство товарищества</w:t>
      </w:r>
      <w:r w:rsidRPr="006A5C7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highlight w:val="yellow"/>
          <w:bdr w:val="none" w:sz="0" w:space="0" w:color="auto" w:frame="1"/>
          <w:lang w:eastAsia="ru-RU"/>
        </w:rPr>
        <w:t xml:space="preserve"> и т. д.)</w:t>
      </w:r>
      <w:r w:rsidR="0039093C" w:rsidRPr="006A5C71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; в</w:t>
      </w:r>
      <w:r w:rsidRPr="006A5C71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 xml:space="preserve">оспитывать и развивать </w:t>
      </w:r>
      <w:r w:rsidR="0039093C" w:rsidRPr="006A5C71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художественный вкус; в</w:t>
      </w:r>
      <w:r w:rsidRPr="006A5C71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оспитывать усидчивость, целенаправленность.</w:t>
      </w:r>
    </w:p>
    <w:p w:rsidR="00C5016B" w:rsidRDefault="00C5016B" w:rsidP="00BC2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</w:pPr>
    </w:p>
    <w:p w:rsidR="00994C15" w:rsidRPr="006A5C71" w:rsidRDefault="00994C15" w:rsidP="00C5016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yellow"/>
          <w:lang w:eastAsia="ru-RU"/>
        </w:rPr>
      </w:pPr>
    </w:p>
    <w:p w:rsidR="00994C15" w:rsidRPr="006A5C71" w:rsidRDefault="00C5016B" w:rsidP="00A970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3009900" cy="2667000"/>
            <wp:effectExtent l="19050" t="0" r="0" b="0"/>
            <wp:docPr id="2" name="Рисунок 1" descr="C:\Users\lenovog500\AppData\Local\Microsoft\Windows\Temporary Internet Files\Content.IE5\ZJKRFEXQ\IMG-20190305-WA00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g500\AppData\Local\Microsoft\Windows\Temporary Internet Files\Content.IE5\ZJKRFEXQ\IMG-20190305-WA0035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C15" w:rsidRPr="006A5C71" w:rsidRDefault="00994C15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yellow"/>
          <w:lang w:eastAsia="ru-RU"/>
        </w:rPr>
      </w:pPr>
    </w:p>
    <w:p w:rsidR="00994C15" w:rsidRPr="006A5C71" w:rsidRDefault="00994C15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yellow"/>
          <w:lang w:eastAsia="ru-RU"/>
        </w:rPr>
      </w:pPr>
    </w:p>
    <w:p w:rsidR="00594304" w:rsidRPr="006A5C71" w:rsidRDefault="00594304" w:rsidP="00A970E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yellow"/>
          <w:lang w:eastAsia="ru-RU"/>
        </w:rPr>
      </w:pPr>
    </w:p>
    <w:p w:rsidR="00594304" w:rsidRPr="006A5C71" w:rsidRDefault="00563E71" w:rsidP="00A970E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3065145" cy="3246120"/>
            <wp:effectExtent l="19050" t="0" r="1905" b="0"/>
            <wp:docPr id="4" name="Рисунок 3" descr="C:\Users\lenovog500\AppData\Local\Microsoft\Windows\Temporary Internet Files\Content.IE5\617QH6JM\IMG-20190305-WA00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g500\AppData\Local\Microsoft\Windows\Temporary Internet Files\Content.IE5\617QH6JM\IMG-20190305-WA0033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52" t="26835" r="3913" b="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04" w:rsidRPr="006A5C71" w:rsidRDefault="00594304" w:rsidP="00563E7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yellow"/>
          <w:lang w:eastAsia="ru-RU"/>
        </w:rPr>
      </w:pPr>
    </w:p>
    <w:p w:rsidR="00594304" w:rsidRPr="006A5C71" w:rsidRDefault="00594304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yellow"/>
          <w:lang w:eastAsia="ru-RU"/>
        </w:rPr>
      </w:pPr>
    </w:p>
    <w:p w:rsidR="00594304" w:rsidRPr="0039093C" w:rsidRDefault="00594304" w:rsidP="00A970E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594304" w:rsidRPr="0039093C" w:rsidRDefault="00594304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594304" w:rsidRPr="0039093C" w:rsidRDefault="00594304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02BEB" w:rsidRDefault="00602BEB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02BEB" w:rsidRDefault="00602BEB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02BEB" w:rsidRDefault="00602BEB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594304" w:rsidRDefault="00A970E7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3622837" cy="3291840"/>
            <wp:effectExtent l="19050" t="0" r="0" b="0"/>
            <wp:docPr id="7" name="Рисунок 5" descr="C:\Users\lenovog500\AppData\Local\Microsoft\Windows\Temporary Internet Files\Content.IE5\ZJKRFEXQ\IMG-20190305-WA00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g500\AppData\Local\Microsoft\Windows\Temporary Internet Files\Content.IE5\ZJKRFEXQ\IMG-20190305-WA0031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71" t="11071" r="2030" b="1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33" cy="329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BEB" w:rsidRDefault="00602BEB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02BEB" w:rsidRPr="0039093C" w:rsidRDefault="00602BEB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594304" w:rsidRPr="0039093C" w:rsidRDefault="00594304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594304" w:rsidRPr="0039093C" w:rsidRDefault="00594304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594304" w:rsidRPr="0039093C" w:rsidRDefault="00594304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02BEB" w:rsidRDefault="00602BEB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02BEB" w:rsidRDefault="00602BEB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02BEB" w:rsidRDefault="00602BEB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02BEB" w:rsidRDefault="00602BEB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02BEB" w:rsidRDefault="00602BEB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02BEB" w:rsidRDefault="00602BEB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02BEB" w:rsidRDefault="00602BEB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594304" w:rsidRPr="0039093C" w:rsidRDefault="00563E71" w:rsidP="0060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3531870" cy="3667163"/>
            <wp:effectExtent l="19050" t="0" r="0" b="0"/>
            <wp:docPr id="5" name="Рисунок 4" descr="C:\Users\lenovog500\AppData\Local\Microsoft\Windows\Temporary Internet Files\Content.IE5\TT2WRSEI\IMG-20190305-WA00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g500\AppData\Local\Microsoft\Windows\Temporary Internet Files\Content.IE5\TT2WRSEI\IMG-20190305-WA0034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04" t="4091" r="4394" b="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18" cy="367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04" w:rsidRPr="0039093C" w:rsidRDefault="00594304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594304" w:rsidRPr="0039093C" w:rsidRDefault="00594304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625BB" w:rsidRPr="00C300FB" w:rsidRDefault="00076D51" w:rsidP="0060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спективный</w:t>
      </w:r>
      <w:r w:rsidRPr="00C300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625BB" w:rsidRPr="00C300F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лан кружковой работы.</w:t>
      </w:r>
    </w:p>
    <w:p w:rsidR="00B625BB" w:rsidRPr="00C300FB" w:rsidRDefault="00B625BB" w:rsidP="00B625B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076D51" w:rsidRPr="00C300FB" w:rsidRDefault="00076D51" w:rsidP="00994C15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ктябрь</w:t>
      </w:r>
    </w:p>
    <w:p w:rsidR="00994C15" w:rsidRPr="00C300FB" w:rsidRDefault="00994C15" w:rsidP="000B1DA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0B1DAE" w:rsidRPr="00C300FB" w:rsidRDefault="00076D51" w:rsidP="00994C1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</w:t>
      </w:r>
      <w:r w:rsidR="00501CE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300FB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вощи с огорода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0B1DAE" w:rsidRPr="00C300FB" w:rsidRDefault="00076D51" w:rsidP="000B1D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 w:rsidR="000B1DAE"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Развивать мелкую моторику рук. </w:t>
      </w:r>
    </w:p>
    <w:p w:rsidR="000B1DAE" w:rsidRPr="00C300FB" w:rsidRDefault="00076D51" w:rsidP="000B1D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Развивать координацию движений, соотносить предметы со словесным обозначением.</w:t>
      </w:r>
    </w:p>
    <w:p w:rsidR="00076D51" w:rsidRDefault="00076D51" w:rsidP="000B1D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Воспитывать стремление доводить начатое дело до конца. Упражнение </w:t>
      </w:r>
      <w:r w:rsidRPr="00C300F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омоги Золушке»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рассортируй фасоль (белую</w:t>
      </w:r>
      <w:r w:rsidR="00EC2840"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красную отдельно).</w:t>
      </w:r>
    </w:p>
    <w:p w:rsidR="008D5D9D" w:rsidRPr="00C300FB" w:rsidRDefault="008D5D9D" w:rsidP="000B1D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B1DAE" w:rsidRPr="00C300FB" w:rsidRDefault="00994C15" w:rsidP="00994C1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</w:t>
      </w:r>
      <w:r w:rsidR="00501CE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. </w:t>
      </w:r>
      <w:r w:rsidR="00076D51"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076D51"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076D51" w:rsidRPr="00C300FB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дежда»</w:t>
      </w:r>
      <w:r w:rsidR="00076D51"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0B1DAE" w:rsidRPr="00C300FB" w:rsidRDefault="00076D51" w:rsidP="000B1D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звивать мелкую моторику рук, координацию движений.</w:t>
      </w:r>
    </w:p>
    <w:p w:rsidR="000B1DAE" w:rsidRPr="00C300FB" w:rsidRDefault="00076D51" w:rsidP="000B1D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Упражнять </w:t>
      </w:r>
      <w:r w:rsidRPr="00C300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умении расстегивать и застегивать пуговицы.</w:t>
      </w:r>
    </w:p>
    <w:p w:rsidR="00076D51" w:rsidRPr="00C300FB" w:rsidRDefault="00076D51" w:rsidP="000B1D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Учить </w:t>
      </w:r>
      <w:r w:rsidR="000B1DAE"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довательно,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девать и раздевать куклу. Д/игра «Оденем Петю</w:t>
      </w:r>
    </w:p>
    <w:p w:rsidR="008D5D9D" w:rsidRDefault="008D5D9D" w:rsidP="0059430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076D51" w:rsidRPr="00C300FB" w:rsidRDefault="00076D51" w:rsidP="0059430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оябрь</w:t>
      </w:r>
    </w:p>
    <w:p w:rsidR="0076463A" w:rsidRPr="00C300FB" w:rsidRDefault="00076D51" w:rsidP="00501C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</w:t>
      </w:r>
      <w:r w:rsidR="00501CE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. 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300FB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грушки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овершенствовать мелкую моторику рук.</w:t>
      </w:r>
    </w:p>
    <w:p w:rsidR="008D5D9D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Учить </w:t>
      </w:r>
      <w:r w:rsidRPr="00C300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тать из пластилина шарик и сплющивать его </w:t>
      </w:r>
      <w:r w:rsidRPr="00C300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цами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C300F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Пирамидка»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лепка из пластилина</w:t>
      </w:r>
      <w:r w:rsidR="00501C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01CE4" w:rsidRPr="00C300FB" w:rsidRDefault="00501CE4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6463A" w:rsidRPr="00C300FB" w:rsidRDefault="003630EF" w:rsidP="005943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</w:t>
      </w:r>
      <w:r w:rsidR="00501CE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076D51" w:rsidRPr="00C300FB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тицы»</w:t>
      </w:r>
      <w:r w:rsidR="00076D51"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звивать зрительное внимание, мелкую моторику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Закреплять у </w:t>
      </w:r>
      <w:r w:rsidRPr="00C300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 умение работать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бумагой - отрывать кусочки бумаги и сминать</w:t>
      </w:r>
      <w:r w:rsidR="00EC2840"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комочки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Воспитывать бережное отношение к птицам, желание заботиться о них. Упражнение 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C300F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Накорми птичек»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отрывать кусочки бумаги, скомкать бумагу в</w:t>
      </w:r>
      <w:r w:rsidR="00EC2840"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аленькие крошки.</w:t>
      </w:r>
    </w:p>
    <w:p w:rsidR="00076D51" w:rsidRPr="00C300FB" w:rsidRDefault="00076D51" w:rsidP="0059430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кабрь</w:t>
      </w:r>
    </w:p>
    <w:p w:rsidR="0076463A" w:rsidRPr="00C300FB" w:rsidRDefault="00076D51" w:rsidP="00501C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</w:t>
      </w:r>
      <w:r w:rsidR="00501CE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. </w:t>
      </w:r>
      <w:r w:rsidRPr="00C300FB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икие животные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звивать зрительное внимание, мелкую моторику рук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Учить </w:t>
      </w:r>
      <w:r w:rsidRPr="00C300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аккуратно переливать воду из стакана в тарелочки ложкой. Упражнение 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C300F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Животные хотят пить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наливаем воду из стакана в тарелочку, ложкой.</w:t>
      </w:r>
    </w:p>
    <w:p w:rsidR="00BC7D2B" w:rsidRPr="00C300FB" w:rsidRDefault="00076D51" w:rsidP="003630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</w:t>
      </w:r>
      <w:r w:rsidR="00501C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C300FB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ревья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звивать мелкую моторику рук</w:t>
      </w:r>
      <w:r w:rsidR="00BC7D2B"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Учить изображать простейшие предметы с помощью ладони и </w:t>
      </w:r>
      <w:r w:rsidRPr="00C300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цев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Воспитывать любознательность, интерес к природе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Закреплять умение обводить изображение по трафарету, проводить прямые</w:t>
      </w:r>
      <w:proofErr w:type="gramStart"/>
      <w:r w:rsidR="00BC7D2B"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,</w:t>
      </w:r>
      <w:proofErr w:type="gramEnd"/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ризонтальные линии. 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C300F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В лесу родилась ёлочка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обводка трафарета елки, штриховка.</w:t>
      </w:r>
    </w:p>
    <w:p w:rsidR="00594304" w:rsidRPr="00C300FB" w:rsidRDefault="00594304" w:rsidP="0059430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076D51" w:rsidRPr="00C300FB" w:rsidRDefault="00076D51" w:rsidP="0059430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Январь</w:t>
      </w:r>
    </w:p>
    <w:p w:rsidR="0076463A" w:rsidRPr="00C300FB" w:rsidRDefault="003630EF" w:rsidP="00501CE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</w:t>
      </w:r>
      <w:r w:rsidR="00501CE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. </w:t>
      </w:r>
      <w:r w:rsidR="00076D51"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076D51" w:rsidRPr="00C300FB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нег идет»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звивать мелкую моторику рук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2. Продолжать учить выкладывать изображения с помощью счетных палочек. Упражнение 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бери снежинку»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выкладывание узора счетными палочками.</w:t>
      </w:r>
    </w:p>
    <w:p w:rsidR="00076D51" w:rsidRPr="00C300FB" w:rsidRDefault="00076D51" w:rsidP="0076463A">
      <w:pPr>
        <w:pBdr>
          <w:lef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6463A" w:rsidRPr="00C300FB" w:rsidRDefault="003630EF" w:rsidP="00501C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.</w:t>
      </w:r>
      <w:r w:rsidR="00076D51"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076D51" w:rsidRPr="00C300FB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икие животные»</w:t>
      </w:r>
      <w:r w:rsidR="00076D51"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звивать мелкую моторику рук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Продолжать учить </w:t>
      </w:r>
      <w:r w:rsidRPr="00C300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 работать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бумагой техникой обрывания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Воспитывать любовь к природе. 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гости белочку орешками»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аппликация техникой обрывания бумаги.</w:t>
      </w:r>
    </w:p>
    <w:p w:rsidR="00076D51" w:rsidRPr="00C300FB" w:rsidRDefault="00076D51" w:rsidP="0059430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Февраль</w:t>
      </w:r>
    </w:p>
    <w:p w:rsidR="0076463A" w:rsidRPr="00C300FB" w:rsidRDefault="00076D51" w:rsidP="00501CE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</w:t>
      </w:r>
      <w:r w:rsidR="00501CE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300FB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иды транспорта»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овершенствовать мелкую моторику рук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Упражнять </w:t>
      </w:r>
      <w:r w:rsidRPr="00C300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оводить прямые вертикальные и горизонтальные линии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Развивать глазомер и точность. Упр. 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рисуй железную дорогу»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дорисовать шпалы к железной дороге.</w:t>
      </w:r>
    </w:p>
    <w:p w:rsidR="0076463A" w:rsidRPr="00C300FB" w:rsidRDefault="00501CE4" w:rsidP="00501C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2. </w:t>
      </w:r>
      <w:r w:rsidR="00076D51"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076D51" w:rsidRPr="00C300FB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офессии</w:t>
      </w:r>
      <w:r w:rsidR="00076D51"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76463A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Совершенствовать мелкую моторику рук.</w:t>
      </w:r>
    </w:p>
    <w:p w:rsidR="0076463A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Упражнять в умении создавать изображение с помощью счетных палочек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Воспитывать интерес к разным профессиям, любознательность.</w:t>
      </w:r>
    </w:p>
    <w:p w:rsidR="00076D51" w:rsidRPr="00C300FB" w:rsidRDefault="00076D51" w:rsidP="00FE086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/и 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аленькие столяры»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сложение контуров предметов мебели из палочек на</w:t>
      </w:r>
      <w:r w:rsidR="00D90306"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ризо</w:t>
      </w:r>
      <w:r w:rsidR="00BC7D2B"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тальной плоскости по образцу.</w:t>
      </w:r>
    </w:p>
    <w:p w:rsidR="00501CE4" w:rsidRDefault="00501CE4" w:rsidP="0059430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076D51" w:rsidRPr="00C300FB" w:rsidRDefault="00076D51" w:rsidP="0059430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арт</w:t>
      </w:r>
    </w:p>
    <w:p w:rsidR="0076463A" w:rsidRPr="00C300FB" w:rsidRDefault="00076D51" w:rsidP="00501C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</w:t>
      </w:r>
      <w:r w:rsidR="003630EF"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C300FB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амин праздник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звивать мелкую моторику рук, координацию движений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Учить </w:t>
      </w:r>
      <w:r w:rsidRPr="00C300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 нанизывать бусины</w:t>
      </w:r>
      <w:r w:rsidRPr="00C300F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рупные макароны)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 ленту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Воспитывать бережное отношение к родителям, желание их порадовать. Упражнение 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усы для мамы»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низывание макарон на ленту.</w:t>
      </w:r>
    </w:p>
    <w:p w:rsidR="0076463A" w:rsidRPr="00C300FB" w:rsidRDefault="00076D51" w:rsidP="00501C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</w:t>
      </w:r>
      <w:r w:rsidR="00501CE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. 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C300FB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ом»</w:t>
      </w:r>
    </w:p>
    <w:p w:rsidR="0076463A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звивать мелкую моторику рук, координацию движений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Стимулировать тактильные ощущения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Развивать чувство формы. 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мик для Мишутки»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рисуем на манке.</w:t>
      </w:r>
    </w:p>
    <w:p w:rsidR="00472725" w:rsidRPr="00C300FB" w:rsidRDefault="00472725" w:rsidP="00076D5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501CE4" w:rsidRDefault="00501CE4" w:rsidP="00B41DE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472725" w:rsidRPr="00C300FB" w:rsidRDefault="00076D51" w:rsidP="00B41DE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прель</w:t>
      </w:r>
    </w:p>
    <w:p w:rsidR="0076463A" w:rsidRPr="00C300FB" w:rsidRDefault="00076D51" w:rsidP="00501C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</w:t>
      </w:r>
      <w:r w:rsidR="00501CE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. 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300FB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есна»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звивать мелкую моторику рук, координацию движений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Продолжать учить </w:t>
      </w:r>
      <w:r w:rsidRPr="00C300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ей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тать из пластилина шарик и сплющивать его </w:t>
      </w:r>
      <w:r w:rsidRPr="00C300F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цами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Цветы на полянке»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цветы из пластилиновых дисков.</w:t>
      </w:r>
    </w:p>
    <w:p w:rsidR="0076463A" w:rsidRPr="00C300FB" w:rsidRDefault="00076D51" w:rsidP="00501C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</w:t>
      </w:r>
      <w:r w:rsidR="00501CE4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. 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300FB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вонкая капель»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звивать мелкую моторику рук.</w:t>
      </w:r>
    </w:p>
    <w:p w:rsidR="00076D51" w:rsidRPr="00C300FB" w:rsidRDefault="00076D51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Учить создавать несложную композицию с помощью прищепок. Упражнение </w:t>
      </w:r>
      <w:r w:rsidRPr="00C300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пель»</w:t>
      </w: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 помощью прищепок имитируем капель на картоне в виде крыши.</w:t>
      </w:r>
    </w:p>
    <w:p w:rsidR="00472725" w:rsidRPr="00C300FB" w:rsidRDefault="00472725" w:rsidP="00076D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76D51" w:rsidRPr="00C300FB" w:rsidRDefault="00076D51" w:rsidP="00B41DE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ай</w:t>
      </w:r>
    </w:p>
    <w:p w:rsidR="00076D51" w:rsidRPr="00C300FB" w:rsidRDefault="00501CE4" w:rsidP="00501CE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1. </w:t>
      </w:r>
      <w:r w:rsidR="00076D51" w:rsidRPr="00C300FB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ждь»</w:t>
      </w:r>
    </w:p>
    <w:p w:rsidR="00076D51" w:rsidRPr="00C300FB" w:rsidRDefault="00076D51" w:rsidP="00501CE4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звивать мелкую моторику рук, координацию движений.</w:t>
      </w:r>
    </w:p>
    <w:p w:rsidR="00076D51" w:rsidRPr="00C300FB" w:rsidRDefault="00076D51" w:rsidP="00501CE4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Тренировать навык ритмично наносить штрихи.</w:t>
      </w:r>
    </w:p>
    <w:p w:rsidR="00076D51" w:rsidRPr="00501CE4" w:rsidRDefault="00076D51" w:rsidP="00501CE4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</w:pPr>
      <w:r w:rsidRPr="00C300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3. </w:t>
      </w:r>
      <w:r w:rsidRPr="00501CE4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Воспитывать желание доводить начатое дело до конца. Заштрихуй тучку по образцу.</w:t>
      </w:r>
    </w:p>
    <w:p w:rsidR="00B41DE1" w:rsidRPr="00501CE4" w:rsidRDefault="00501CE4" w:rsidP="00764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</w:pPr>
      <w:r w:rsidRPr="00501CE4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yellow"/>
          <w:lang w:eastAsia="ru-RU"/>
        </w:rPr>
        <w:t>2.</w:t>
      </w:r>
      <w:r w:rsidR="00076D51" w:rsidRPr="00501CE4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 </w:t>
      </w:r>
      <w:r w:rsidR="00076D51" w:rsidRPr="00501CE4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highlight w:val="yellow"/>
          <w:bdr w:val="none" w:sz="0" w:space="0" w:color="auto" w:frame="1"/>
          <w:lang w:eastAsia="ru-RU"/>
        </w:rPr>
        <w:t>«Насекомые»</w:t>
      </w:r>
      <w:r w:rsidR="00076D51" w:rsidRPr="00501CE4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 </w:t>
      </w:r>
    </w:p>
    <w:p w:rsidR="00076D51" w:rsidRPr="00501CE4" w:rsidRDefault="00076D51" w:rsidP="00501CE4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</w:pPr>
      <w:r w:rsidRPr="00501CE4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1. Развивать зрительное внимание, мелкую моторику рук.</w:t>
      </w:r>
    </w:p>
    <w:p w:rsidR="00076D51" w:rsidRPr="00501CE4" w:rsidRDefault="00076D51" w:rsidP="00501CE4">
      <w:pPr>
        <w:spacing w:after="0" w:line="240" w:lineRule="atLeast"/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</w:pPr>
      <w:r w:rsidRPr="00501CE4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2. Стимулирование тактильных ощущений.</w:t>
      </w:r>
    </w:p>
    <w:p w:rsidR="00076D51" w:rsidRPr="00501CE4" w:rsidRDefault="00076D51" w:rsidP="00501CE4">
      <w:pPr>
        <w:spacing w:after="0" w:line="240" w:lineRule="atLeast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</w:pPr>
      <w:r w:rsidRPr="00501CE4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Упражнение </w:t>
      </w:r>
      <w:r w:rsidRPr="00501CE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highlight w:val="yellow"/>
          <w:bdr w:val="none" w:sz="0" w:space="0" w:color="auto" w:frame="1"/>
          <w:lang w:eastAsia="ru-RU"/>
        </w:rPr>
        <w:t>«Гусеница»</w:t>
      </w:r>
      <w:r w:rsidRPr="00501CE4"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  <w:t> - выкладывание гусеницы из пуговиц.</w:t>
      </w:r>
    </w:p>
    <w:p w:rsidR="00472725" w:rsidRPr="00501CE4" w:rsidRDefault="00472725" w:rsidP="00076D5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  <w:lang w:eastAsia="ru-RU"/>
        </w:rPr>
      </w:pPr>
    </w:p>
    <w:p w:rsidR="001560D4" w:rsidRPr="00501CE4" w:rsidRDefault="001560D4" w:rsidP="00156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501CE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Материал:</w:t>
      </w:r>
    </w:p>
    <w:p w:rsidR="001560D4" w:rsidRPr="00501CE4" w:rsidRDefault="001560D4" w:rsidP="00156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501CE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В работе  используются различные по фактуре материалы (бумага,  картон, ткань </w:t>
      </w:r>
      <w:proofErr w:type="gramEnd"/>
    </w:p>
    <w:p w:rsidR="001560D4" w:rsidRPr="00C300FB" w:rsidRDefault="001560D4" w:rsidP="00156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CE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зличной фактуры, нитки, крупы, пуговицы и д</w:t>
      </w:r>
      <w:r w:rsidR="00501CE4" w:rsidRPr="00501CE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р.). </w:t>
      </w:r>
      <w:r w:rsidRPr="00501CE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росовый материал.</w:t>
      </w:r>
    </w:p>
    <w:p w:rsidR="00651031" w:rsidRDefault="00651031">
      <w:pPr>
        <w:rPr>
          <w:rFonts w:ascii="Times New Roman" w:hAnsi="Times New Roman" w:cs="Times New Roman"/>
          <w:sz w:val="24"/>
          <w:szCs w:val="24"/>
        </w:rPr>
      </w:pPr>
    </w:p>
    <w:p w:rsidR="00501CE4" w:rsidRDefault="00501CE4">
      <w:pPr>
        <w:rPr>
          <w:rFonts w:ascii="Times New Roman" w:hAnsi="Times New Roman" w:cs="Times New Roman"/>
          <w:sz w:val="24"/>
          <w:szCs w:val="24"/>
        </w:rPr>
      </w:pPr>
    </w:p>
    <w:p w:rsidR="00501CE4" w:rsidRDefault="00501CE4">
      <w:pPr>
        <w:rPr>
          <w:rFonts w:ascii="Times New Roman" w:hAnsi="Times New Roman" w:cs="Times New Roman"/>
          <w:sz w:val="24"/>
          <w:szCs w:val="24"/>
        </w:rPr>
      </w:pPr>
    </w:p>
    <w:p w:rsidR="00501CE4" w:rsidRDefault="00501CE4">
      <w:pPr>
        <w:rPr>
          <w:rFonts w:ascii="Times New Roman" w:hAnsi="Times New Roman" w:cs="Times New Roman"/>
          <w:sz w:val="24"/>
          <w:szCs w:val="24"/>
        </w:rPr>
      </w:pPr>
    </w:p>
    <w:p w:rsidR="00501CE4" w:rsidRPr="00C300FB" w:rsidRDefault="00501CE4">
      <w:pPr>
        <w:rPr>
          <w:rFonts w:ascii="Times New Roman" w:hAnsi="Times New Roman" w:cs="Times New Roman"/>
          <w:sz w:val="24"/>
          <w:szCs w:val="24"/>
        </w:rPr>
      </w:pPr>
      <w:r w:rsidRPr="00501CE4">
        <w:rPr>
          <w:rFonts w:ascii="Times New Roman" w:hAnsi="Times New Roman" w:cs="Times New Roman"/>
          <w:sz w:val="24"/>
          <w:szCs w:val="24"/>
          <w:highlight w:val="yellow"/>
        </w:rPr>
        <w:t>ФФФОООТТОО</w:t>
      </w:r>
    </w:p>
    <w:sectPr w:rsidR="00501CE4" w:rsidRPr="00C300FB" w:rsidSect="00651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A45" w:rsidRDefault="00DB7A45" w:rsidP="00563000">
      <w:pPr>
        <w:spacing w:after="0" w:line="240" w:lineRule="auto"/>
      </w:pPr>
      <w:r>
        <w:separator/>
      </w:r>
    </w:p>
  </w:endnote>
  <w:endnote w:type="continuationSeparator" w:id="1">
    <w:p w:rsidR="00DB7A45" w:rsidRDefault="00DB7A45" w:rsidP="0056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A45" w:rsidRDefault="00DB7A45" w:rsidP="00563000">
      <w:pPr>
        <w:spacing w:after="0" w:line="240" w:lineRule="auto"/>
      </w:pPr>
      <w:r>
        <w:separator/>
      </w:r>
    </w:p>
  </w:footnote>
  <w:footnote w:type="continuationSeparator" w:id="1">
    <w:p w:rsidR="00DB7A45" w:rsidRDefault="00DB7A45" w:rsidP="00563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D51"/>
    <w:rsid w:val="00002A87"/>
    <w:rsid w:val="00003BD8"/>
    <w:rsid w:val="00004325"/>
    <w:rsid w:val="000047B2"/>
    <w:rsid w:val="0000594D"/>
    <w:rsid w:val="00006A67"/>
    <w:rsid w:val="000077C5"/>
    <w:rsid w:val="0001294E"/>
    <w:rsid w:val="00013176"/>
    <w:rsid w:val="00014864"/>
    <w:rsid w:val="00017BE5"/>
    <w:rsid w:val="0002311A"/>
    <w:rsid w:val="000249A4"/>
    <w:rsid w:val="0002531E"/>
    <w:rsid w:val="0002629A"/>
    <w:rsid w:val="00026324"/>
    <w:rsid w:val="0002633A"/>
    <w:rsid w:val="00030C14"/>
    <w:rsid w:val="00030DDF"/>
    <w:rsid w:val="00030FA2"/>
    <w:rsid w:val="00033939"/>
    <w:rsid w:val="00035EF1"/>
    <w:rsid w:val="000406EB"/>
    <w:rsid w:val="00044A84"/>
    <w:rsid w:val="00044B35"/>
    <w:rsid w:val="000474C0"/>
    <w:rsid w:val="00053698"/>
    <w:rsid w:val="000556E4"/>
    <w:rsid w:val="00061370"/>
    <w:rsid w:val="00065059"/>
    <w:rsid w:val="00071FFE"/>
    <w:rsid w:val="00076D51"/>
    <w:rsid w:val="000813F9"/>
    <w:rsid w:val="00083A87"/>
    <w:rsid w:val="00092964"/>
    <w:rsid w:val="0009520E"/>
    <w:rsid w:val="0009605A"/>
    <w:rsid w:val="000A0F28"/>
    <w:rsid w:val="000A2E82"/>
    <w:rsid w:val="000A2FD9"/>
    <w:rsid w:val="000A4191"/>
    <w:rsid w:val="000B06A1"/>
    <w:rsid w:val="000B1953"/>
    <w:rsid w:val="000B1DAE"/>
    <w:rsid w:val="000B4F15"/>
    <w:rsid w:val="000C25ED"/>
    <w:rsid w:val="000C2C97"/>
    <w:rsid w:val="000C54DF"/>
    <w:rsid w:val="000C625C"/>
    <w:rsid w:val="000C78F3"/>
    <w:rsid w:val="000C7AB7"/>
    <w:rsid w:val="000C7E66"/>
    <w:rsid w:val="000D0D92"/>
    <w:rsid w:val="000D17D4"/>
    <w:rsid w:val="000D1FC3"/>
    <w:rsid w:val="000D22ED"/>
    <w:rsid w:val="000D61F3"/>
    <w:rsid w:val="000D63C8"/>
    <w:rsid w:val="000E0639"/>
    <w:rsid w:val="000E1659"/>
    <w:rsid w:val="000E2A8E"/>
    <w:rsid w:val="000E618E"/>
    <w:rsid w:val="000F429E"/>
    <w:rsid w:val="000F4F9A"/>
    <w:rsid w:val="00100C84"/>
    <w:rsid w:val="0010348A"/>
    <w:rsid w:val="00103516"/>
    <w:rsid w:val="001106CE"/>
    <w:rsid w:val="001141C8"/>
    <w:rsid w:val="00116A07"/>
    <w:rsid w:val="001208ED"/>
    <w:rsid w:val="00120E08"/>
    <w:rsid w:val="00126569"/>
    <w:rsid w:val="00130592"/>
    <w:rsid w:val="0013158F"/>
    <w:rsid w:val="00131AB9"/>
    <w:rsid w:val="00133AF7"/>
    <w:rsid w:val="0013731A"/>
    <w:rsid w:val="00137C11"/>
    <w:rsid w:val="00147959"/>
    <w:rsid w:val="00151220"/>
    <w:rsid w:val="00152E74"/>
    <w:rsid w:val="00152F4A"/>
    <w:rsid w:val="00153EE5"/>
    <w:rsid w:val="001558A1"/>
    <w:rsid w:val="00156039"/>
    <w:rsid w:val="001560D4"/>
    <w:rsid w:val="001560F7"/>
    <w:rsid w:val="00156A0F"/>
    <w:rsid w:val="00162E3D"/>
    <w:rsid w:val="00162EF7"/>
    <w:rsid w:val="00164C4C"/>
    <w:rsid w:val="00164CE2"/>
    <w:rsid w:val="00167AD4"/>
    <w:rsid w:val="00167C68"/>
    <w:rsid w:val="00171205"/>
    <w:rsid w:val="00177442"/>
    <w:rsid w:val="001813E3"/>
    <w:rsid w:val="0018432D"/>
    <w:rsid w:val="001859E7"/>
    <w:rsid w:val="00186194"/>
    <w:rsid w:val="00191BDA"/>
    <w:rsid w:val="00192E7D"/>
    <w:rsid w:val="001964C8"/>
    <w:rsid w:val="00196D6F"/>
    <w:rsid w:val="00196F02"/>
    <w:rsid w:val="001971A5"/>
    <w:rsid w:val="001974EC"/>
    <w:rsid w:val="001A031A"/>
    <w:rsid w:val="001A0EE7"/>
    <w:rsid w:val="001A162E"/>
    <w:rsid w:val="001A1D41"/>
    <w:rsid w:val="001A42B2"/>
    <w:rsid w:val="001A4DE4"/>
    <w:rsid w:val="001B69C9"/>
    <w:rsid w:val="001C61B6"/>
    <w:rsid w:val="001C7CA8"/>
    <w:rsid w:val="001D0A46"/>
    <w:rsid w:val="001D3283"/>
    <w:rsid w:val="001D41AB"/>
    <w:rsid w:val="001D485F"/>
    <w:rsid w:val="001D48DF"/>
    <w:rsid w:val="001E098C"/>
    <w:rsid w:val="001E1111"/>
    <w:rsid w:val="001E1870"/>
    <w:rsid w:val="001E31CA"/>
    <w:rsid w:val="001E3F50"/>
    <w:rsid w:val="001E5230"/>
    <w:rsid w:val="001E7014"/>
    <w:rsid w:val="001E7777"/>
    <w:rsid w:val="001F0E14"/>
    <w:rsid w:val="001F5B32"/>
    <w:rsid w:val="00204407"/>
    <w:rsid w:val="00205C62"/>
    <w:rsid w:val="00210E58"/>
    <w:rsid w:val="00215463"/>
    <w:rsid w:val="00216D7C"/>
    <w:rsid w:val="00221BD3"/>
    <w:rsid w:val="00222B56"/>
    <w:rsid w:val="00222F89"/>
    <w:rsid w:val="00223857"/>
    <w:rsid w:val="002264AB"/>
    <w:rsid w:val="00227BBC"/>
    <w:rsid w:val="00230ADA"/>
    <w:rsid w:val="0023158D"/>
    <w:rsid w:val="002317B1"/>
    <w:rsid w:val="0023415E"/>
    <w:rsid w:val="00235BBE"/>
    <w:rsid w:val="002366BD"/>
    <w:rsid w:val="00240BE4"/>
    <w:rsid w:val="00241089"/>
    <w:rsid w:val="00242A73"/>
    <w:rsid w:val="00243688"/>
    <w:rsid w:val="002524AE"/>
    <w:rsid w:val="002567A7"/>
    <w:rsid w:val="00267CDC"/>
    <w:rsid w:val="00270FA1"/>
    <w:rsid w:val="00275B72"/>
    <w:rsid w:val="00275EB0"/>
    <w:rsid w:val="002800EC"/>
    <w:rsid w:val="00280717"/>
    <w:rsid w:val="00280B93"/>
    <w:rsid w:val="00282E12"/>
    <w:rsid w:val="0028363D"/>
    <w:rsid w:val="00291FA2"/>
    <w:rsid w:val="002946F8"/>
    <w:rsid w:val="00294769"/>
    <w:rsid w:val="002A0D97"/>
    <w:rsid w:val="002A1363"/>
    <w:rsid w:val="002A2F70"/>
    <w:rsid w:val="002B168C"/>
    <w:rsid w:val="002B2865"/>
    <w:rsid w:val="002B3000"/>
    <w:rsid w:val="002B39AC"/>
    <w:rsid w:val="002B5554"/>
    <w:rsid w:val="002B58EE"/>
    <w:rsid w:val="002B69DB"/>
    <w:rsid w:val="002C32FB"/>
    <w:rsid w:val="002C615C"/>
    <w:rsid w:val="002D0E57"/>
    <w:rsid w:val="002D26DB"/>
    <w:rsid w:val="002D3F67"/>
    <w:rsid w:val="002E1CD1"/>
    <w:rsid w:val="002E325E"/>
    <w:rsid w:val="002E4868"/>
    <w:rsid w:val="002E4D29"/>
    <w:rsid w:val="002E675F"/>
    <w:rsid w:val="002E7C0C"/>
    <w:rsid w:val="002F01BD"/>
    <w:rsid w:val="002F0F98"/>
    <w:rsid w:val="002F16AF"/>
    <w:rsid w:val="002F3369"/>
    <w:rsid w:val="002F4EB9"/>
    <w:rsid w:val="002F5D55"/>
    <w:rsid w:val="002F6175"/>
    <w:rsid w:val="00300A2C"/>
    <w:rsid w:val="0030150E"/>
    <w:rsid w:val="00303831"/>
    <w:rsid w:val="0030494C"/>
    <w:rsid w:val="00307F48"/>
    <w:rsid w:val="003117A5"/>
    <w:rsid w:val="00312CC8"/>
    <w:rsid w:val="003174B0"/>
    <w:rsid w:val="00320841"/>
    <w:rsid w:val="00320964"/>
    <w:rsid w:val="0032281C"/>
    <w:rsid w:val="00323543"/>
    <w:rsid w:val="00323943"/>
    <w:rsid w:val="003314AF"/>
    <w:rsid w:val="0033315D"/>
    <w:rsid w:val="00333197"/>
    <w:rsid w:val="003351C0"/>
    <w:rsid w:val="00335FD9"/>
    <w:rsid w:val="00337282"/>
    <w:rsid w:val="00337490"/>
    <w:rsid w:val="00344DF2"/>
    <w:rsid w:val="003459C0"/>
    <w:rsid w:val="00346165"/>
    <w:rsid w:val="00351AA5"/>
    <w:rsid w:val="0035554A"/>
    <w:rsid w:val="00362220"/>
    <w:rsid w:val="003630EF"/>
    <w:rsid w:val="00363A1D"/>
    <w:rsid w:val="003659C1"/>
    <w:rsid w:val="003669CF"/>
    <w:rsid w:val="003743BB"/>
    <w:rsid w:val="00380736"/>
    <w:rsid w:val="003829E7"/>
    <w:rsid w:val="00383C6F"/>
    <w:rsid w:val="00384254"/>
    <w:rsid w:val="00384860"/>
    <w:rsid w:val="0038684D"/>
    <w:rsid w:val="003901EC"/>
    <w:rsid w:val="0039093C"/>
    <w:rsid w:val="00391EC8"/>
    <w:rsid w:val="003942FB"/>
    <w:rsid w:val="00394E6D"/>
    <w:rsid w:val="00395761"/>
    <w:rsid w:val="0039593B"/>
    <w:rsid w:val="003A136C"/>
    <w:rsid w:val="003A21E9"/>
    <w:rsid w:val="003A2CF6"/>
    <w:rsid w:val="003A3265"/>
    <w:rsid w:val="003A3D67"/>
    <w:rsid w:val="003A4E7E"/>
    <w:rsid w:val="003A6600"/>
    <w:rsid w:val="003B0B0D"/>
    <w:rsid w:val="003B77ED"/>
    <w:rsid w:val="003C2AB2"/>
    <w:rsid w:val="003C30BB"/>
    <w:rsid w:val="003C386F"/>
    <w:rsid w:val="003C4369"/>
    <w:rsid w:val="003C44DF"/>
    <w:rsid w:val="003C5031"/>
    <w:rsid w:val="003C56C3"/>
    <w:rsid w:val="003C7F35"/>
    <w:rsid w:val="003D30AE"/>
    <w:rsid w:val="003E136C"/>
    <w:rsid w:val="003E1E8C"/>
    <w:rsid w:val="003E2C90"/>
    <w:rsid w:val="003E33F7"/>
    <w:rsid w:val="003F28B5"/>
    <w:rsid w:val="003F5030"/>
    <w:rsid w:val="003F5C92"/>
    <w:rsid w:val="004046AC"/>
    <w:rsid w:val="0040542D"/>
    <w:rsid w:val="00405DBA"/>
    <w:rsid w:val="00407B72"/>
    <w:rsid w:val="00411A29"/>
    <w:rsid w:val="00413589"/>
    <w:rsid w:val="004151A4"/>
    <w:rsid w:val="00416F72"/>
    <w:rsid w:val="00423382"/>
    <w:rsid w:val="00424E73"/>
    <w:rsid w:val="00425654"/>
    <w:rsid w:val="004267DD"/>
    <w:rsid w:val="004277E4"/>
    <w:rsid w:val="00430549"/>
    <w:rsid w:val="004317D1"/>
    <w:rsid w:val="00432E57"/>
    <w:rsid w:val="004337C5"/>
    <w:rsid w:val="00433AF7"/>
    <w:rsid w:val="0043436E"/>
    <w:rsid w:val="00435BEC"/>
    <w:rsid w:val="00437DAF"/>
    <w:rsid w:val="00442A7A"/>
    <w:rsid w:val="00444352"/>
    <w:rsid w:val="00444934"/>
    <w:rsid w:val="00445019"/>
    <w:rsid w:val="004511D7"/>
    <w:rsid w:val="004514D3"/>
    <w:rsid w:val="00453EAC"/>
    <w:rsid w:val="00454AC0"/>
    <w:rsid w:val="00456054"/>
    <w:rsid w:val="004569BA"/>
    <w:rsid w:val="00456D80"/>
    <w:rsid w:val="00461031"/>
    <w:rsid w:val="00463E4D"/>
    <w:rsid w:val="004642E8"/>
    <w:rsid w:val="00465067"/>
    <w:rsid w:val="004657E6"/>
    <w:rsid w:val="00471A02"/>
    <w:rsid w:val="00472725"/>
    <w:rsid w:val="00473413"/>
    <w:rsid w:val="00476A45"/>
    <w:rsid w:val="00476EAE"/>
    <w:rsid w:val="004809D5"/>
    <w:rsid w:val="004834E2"/>
    <w:rsid w:val="004842A9"/>
    <w:rsid w:val="00492DB6"/>
    <w:rsid w:val="0049424F"/>
    <w:rsid w:val="00496AA7"/>
    <w:rsid w:val="004A1CF4"/>
    <w:rsid w:val="004A4802"/>
    <w:rsid w:val="004B66AF"/>
    <w:rsid w:val="004B724D"/>
    <w:rsid w:val="004C61D2"/>
    <w:rsid w:val="004C7436"/>
    <w:rsid w:val="004D08C3"/>
    <w:rsid w:val="004D444C"/>
    <w:rsid w:val="004D4D69"/>
    <w:rsid w:val="004D5760"/>
    <w:rsid w:val="004D6EDD"/>
    <w:rsid w:val="004D7B2F"/>
    <w:rsid w:val="004E0108"/>
    <w:rsid w:val="004E1F6B"/>
    <w:rsid w:val="004E249D"/>
    <w:rsid w:val="004E37FB"/>
    <w:rsid w:val="004E4DC2"/>
    <w:rsid w:val="004E5953"/>
    <w:rsid w:val="004E6304"/>
    <w:rsid w:val="004E7835"/>
    <w:rsid w:val="004E7E87"/>
    <w:rsid w:val="004F0797"/>
    <w:rsid w:val="004F2433"/>
    <w:rsid w:val="004F4061"/>
    <w:rsid w:val="00501683"/>
    <w:rsid w:val="00501CE4"/>
    <w:rsid w:val="0050319F"/>
    <w:rsid w:val="005054DB"/>
    <w:rsid w:val="005073B4"/>
    <w:rsid w:val="00510F10"/>
    <w:rsid w:val="005209A3"/>
    <w:rsid w:val="00520BAA"/>
    <w:rsid w:val="005248C3"/>
    <w:rsid w:val="00525B52"/>
    <w:rsid w:val="00526173"/>
    <w:rsid w:val="005265AF"/>
    <w:rsid w:val="0053112B"/>
    <w:rsid w:val="00532CC2"/>
    <w:rsid w:val="00533B98"/>
    <w:rsid w:val="00533EB1"/>
    <w:rsid w:val="00535252"/>
    <w:rsid w:val="00535D79"/>
    <w:rsid w:val="00535E27"/>
    <w:rsid w:val="00537556"/>
    <w:rsid w:val="00541295"/>
    <w:rsid w:val="0054380D"/>
    <w:rsid w:val="005448E5"/>
    <w:rsid w:val="00544C38"/>
    <w:rsid w:val="00545F23"/>
    <w:rsid w:val="00546458"/>
    <w:rsid w:val="00546EC8"/>
    <w:rsid w:val="0055325B"/>
    <w:rsid w:val="00553CCD"/>
    <w:rsid w:val="00556030"/>
    <w:rsid w:val="0055765D"/>
    <w:rsid w:val="0056245A"/>
    <w:rsid w:val="00563000"/>
    <w:rsid w:val="005634A4"/>
    <w:rsid w:val="00563E71"/>
    <w:rsid w:val="00565632"/>
    <w:rsid w:val="00567AAE"/>
    <w:rsid w:val="00571241"/>
    <w:rsid w:val="005749FF"/>
    <w:rsid w:val="005759E2"/>
    <w:rsid w:val="00576390"/>
    <w:rsid w:val="005810D0"/>
    <w:rsid w:val="005820D8"/>
    <w:rsid w:val="005834FB"/>
    <w:rsid w:val="00590BDA"/>
    <w:rsid w:val="00594304"/>
    <w:rsid w:val="005A0CC2"/>
    <w:rsid w:val="005A7671"/>
    <w:rsid w:val="005B012E"/>
    <w:rsid w:val="005B43CD"/>
    <w:rsid w:val="005B462E"/>
    <w:rsid w:val="005C0B68"/>
    <w:rsid w:val="005C1102"/>
    <w:rsid w:val="005C219F"/>
    <w:rsid w:val="005C4F0E"/>
    <w:rsid w:val="005C6306"/>
    <w:rsid w:val="005C7F7D"/>
    <w:rsid w:val="005D4A75"/>
    <w:rsid w:val="005D570B"/>
    <w:rsid w:val="005D6BB4"/>
    <w:rsid w:val="005E385F"/>
    <w:rsid w:val="005E518F"/>
    <w:rsid w:val="005E6231"/>
    <w:rsid w:val="005E66FE"/>
    <w:rsid w:val="005E6FF0"/>
    <w:rsid w:val="005E76CA"/>
    <w:rsid w:val="005F33E4"/>
    <w:rsid w:val="005F4C60"/>
    <w:rsid w:val="00600F34"/>
    <w:rsid w:val="00602BEB"/>
    <w:rsid w:val="00603481"/>
    <w:rsid w:val="006047FF"/>
    <w:rsid w:val="006048BE"/>
    <w:rsid w:val="0060774A"/>
    <w:rsid w:val="006120C1"/>
    <w:rsid w:val="00612BD8"/>
    <w:rsid w:val="00612E1F"/>
    <w:rsid w:val="00620457"/>
    <w:rsid w:val="00622DFC"/>
    <w:rsid w:val="0062627F"/>
    <w:rsid w:val="0062629D"/>
    <w:rsid w:val="00631889"/>
    <w:rsid w:val="006410FF"/>
    <w:rsid w:val="00643C37"/>
    <w:rsid w:val="00643C3E"/>
    <w:rsid w:val="00644411"/>
    <w:rsid w:val="00650FCF"/>
    <w:rsid w:val="00651031"/>
    <w:rsid w:val="00652777"/>
    <w:rsid w:val="006532C4"/>
    <w:rsid w:val="00653A33"/>
    <w:rsid w:val="00655626"/>
    <w:rsid w:val="006559F4"/>
    <w:rsid w:val="006600BA"/>
    <w:rsid w:val="00660928"/>
    <w:rsid w:val="006616E5"/>
    <w:rsid w:val="006626C6"/>
    <w:rsid w:val="006637FD"/>
    <w:rsid w:val="006640BC"/>
    <w:rsid w:val="00664F02"/>
    <w:rsid w:val="00666668"/>
    <w:rsid w:val="006671DD"/>
    <w:rsid w:val="00667BD5"/>
    <w:rsid w:val="006720D8"/>
    <w:rsid w:val="00675B1F"/>
    <w:rsid w:val="0067603C"/>
    <w:rsid w:val="00676157"/>
    <w:rsid w:val="006777AC"/>
    <w:rsid w:val="0068248B"/>
    <w:rsid w:val="00684970"/>
    <w:rsid w:val="006850C4"/>
    <w:rsid w:val="00685D67"/>
    <w:rsid w:val="006862CA"/>
    <w:rsid w:val="006871CB"/>
    <w:rsid w:val="0068735C"/>
    <w:rsid w:val="00691D60"/>
    <w:rsid w:val="006926E9"/>
    <w:rsid w:val="00692FF5"/>
    <w:rsid w:val="00693560"/>
    <w:rsid w:val="00693AC3"/>
    <w:rsid w:val="00696239"/>
    <w:rsid w:val="006A069E"/>
    <w:rsid w:val="006A58DB"/>
    <w:rsid w:val="006A5C71"/>
    <w:rsid w:val="006A627E"/>
    <w:rsid w:val="006B1B74"/>
    <w:rsid w:val="006B36E4"/>
    <w:rsid w:val="006B6143"/>
    <w:rsid w:val="006C1ECE"/>
    <w:rsid w:val="006C4499"/>
    <w:rsid w:val="006C6274"/>
    <w:rsid w:val="006C71E4"/>
    <w:rsid w:val="006D16CF"/>
    <w:rsid w:val="006D5396"/>
    <w:rsid w:val="006E012A"/>
    <w:rsid w:val="006E05E6"/>
    <w:rsid w:val="006E21FF"/>
    <w:rsid w:val="006E4547"/>
    <w:rsid w:val="006E6966"/>
    <w:rsid w:val="006E6B84"/>
    <w:rsid w:val="007026B3"/>
    <w:rsid w:val="00703645"/>
    <w:rsid w:val="00703A5F"/>
    <w:rsid w:val="00705928"/>
    <w:rsid w:val="00710727"/>
    <w:rsid w:val="00711A57"/>
    <w:rsid w:val="00711F9A"/>
    <w:rsid w:val="0071352A"/>
    <w:rsid w:val="00714029"/>
    <w:rsid w:val="00714324"/>
    <w:rsid w:val="00715440"/>
    <w:rsid w:val="0071679B"/>
    <w:rsid w:val="007222F3"/>
    <w:rsid w:val="0072398F"/>
    <w:rsid w:val="00725DF2"/>
    <w:rsid w:val="0072743E"/>
    <w:rsid w:val="00727A37"/>
    <w:rsid w:val="00733558"/>
    <w:rsid w:val="007342E7"/>
    <w:rsid w:val="00735333"/>
    <w:rsid w:val="00740D4C"/>
    <w:rsid w:val="007446B6"/>
    <w:rsid w:val="00750F4D"/>
    <w:rsid w:val="00755910"/>
    <w:rsid w:val="007602B6"/>
    <w:rsid w:val="0076033A"/>
    <w:rsid w:val="007605BE"/>
    <w:rsid w:val="00762C13"/>
    <w:rsid w:val="00763C24"/>
    <w:rsid w:val="0076463A"/>
    <w:rsid w:val="0076503C"/>
    <w:rsid w:val="00765B5C"/>
    <w:rsid w:val="00766C38"/>
    <w:rsid w:val="007705BF"/>
    <w:rsid w:val="007708E6"/>
    <w:rsid w:val="00774D31"/>
    <w:rsid w:val="0077533B"/>
    <w:rsid w:val="00776523"/>
    <w:rsid w:val="00784392"/>
    <w:rsid w:val="007861CC"/>
    <w:rsid w:val="007867B5"/>
    <w:rsid w:val="00786BB8"/>
    <w:rsid w:val="00786CCA"/>
    <w:rsid w:val="00791C9D"/>
    <w:rsid w:val="00792405"/>
    <w:rsid w:val="00793F2D"/>
    <w:rsid w:val="007954B0"/>
    <w:rsid w:val="00796F4B"/>
    <w:rsid w:val="007A051F"/>
    <w:rsid w:val="007A5463"/>
    <w:rsid w:val="007A7309"/>
    <w:rsid w:val="007A7393"/>
    <w:rsid w:val="007B09F8"/>
    <w:rsid w:val="007B0D4C"/>
    <w:rsid w:val="007B1581"/>
    <w:rsid w:val="007B1A81"/>
    <w:rsid w:val="007B526E"/>
    <w:rsid w:val="007B6DBB"/>
    <w:rsid w:val="007C044F"/>
    <w:rsid w:val="007C2FA8"/>
    <w:rsid w:val="007C3056"/>
    <w:rsid w:val="007C3D28"/>
    <w:rsid w:val="007C6F02"/>
    <w:rsid w:val="007D09F7"/>
    <w:rsid w:val="007D7F28"/>
    <w:rsid w:val="007E450D"/>
    <w:rsid w:val="007E482E"/>
    <w:rsid w:val="007E5396"/>
    <w:rsid w:val="007E56AD"/>
    <w:rsid w:val="007E7135"/>
    <w:rsid w:val="007E75AC"/>
    <w:rsid w:val="007F2A30"/>
    <w:rsid w:val="007F2B6D"/>
    <w:rsid w:val="007F3AAB"/>
    <w:rsid w:val="007F4711"/>
    <w:rsid w:val="007F5B40"/>
    <w:rsid w:val="00803F8D"/>
    <w:rsid w:val="008040EE"/>
    <w:rsid w:val="0080421A"/>
    <w:rsid w:val="008058F6"/>
    <w:rsid w:val="00807EE5"/>
    <w:rsid w:val="008105D9"/>
    <w:rsid w:val="00811CEB"/>
    <w:rsid w:val="00813040"/>
    <w:rsid w:val="008130D9"/>
    <w:rsid w:val="00814335"/>
    <w:rsid w:val="00821F76"/>
    <w:rsid w:val="00826956"/>
    <w:rsid w:val="008300D6"/>
    <w:rsid w:val="00832156"/>
    <w:rsid w:val="00834430"/>
    <w:rsid w:val="0083495B"/>
    <w:rsid w:val="0083550C"/>
    <w:rsid w:val="0083561E"/>
    <w:rsid w:val="00837BC3"/>
    <w:rsid w:val="00840F6A"/>
    <w:rsid w:val="00842043"/>
    <w:rsid w:val="008619DA"/>
    <w:rsid w:val="00865441"/>
    <w:rsid w:val="0086590E"/>
    <w:rsid w:val="0086619E"/>
    <w:rsid w:val="008713CC"/>
    <w:rsid w:val="00871660"/>
    <w:rsid w:val="00872329"/>
    <w:rsid w:val="00874741"/>
    <w:rsid w:val="008753DC"/>
    <w:rsid w:val="00875C43"/>
    <w:rsid w:val="008768D1"/>
    <w:rsid w:val="00880949"/>
    <w:rsid w:val="00882981"/>
    <w:rsid w:val="00882E00"/>
    <w:rsid w:val="0088719B"/>
    <w:rsid w:val="00891251"/>
    <w:rsid w:val="008918B1"/>
    <w:rsid w:val="00892051"/>
    <w:rsid w:val="008926B3"/>
    <w:rsid w:val="008962AF"/>
    <w:rsid w:val="00896A8B"/>
    <w:rsid w:val="00896E0F"/>
    <w:rsid w:val="008979EB"/>
    <w:rsid w:val="008A0739"/>
    <w:rsid w:val="008A2785"/>
    <w:rsid w:val="008A3B5A"/>
    <w:rsid w:val="008A3DA6"/>
    <w:rsid w:val="008A522B"/>
    <w:rsid w:val="008A7BE2"/>
    <w:rsid w:val="008B112E"/>
    <w:rsid w:val="008B1F11"/>
    <w:rsid w:val="008B74F0"/>
    <w:rsid w:val="008B7F74"/>
    <w:rsid w:val="008C03C6"/>
    <w:rsid w:val="008C380C"/>
    <w:rsid w:val="008D3C32"/>
    <w:rsid w:val="008D4FFA"/>
    <w:rsid w:val="008D51DF"/>
    <w:rsid w:val="008D5CA2"/>
    <w:rsid w:val="008D5D9D"/>
    <w:rsid w:val="008D7256"/>
    <w:rsid w:val="008D7A98"/>
    <w:rsid w:val="008E18DD"/>
    <w:rsid w:val="008E246E"/>
    <w:rsid w:val="008E5A02"/>
    <w:rsid w:val="008E618D"/>
    <w:rsid w:val="008E61EC"/>
    <w:rsid w:val="008E6B99"/>
    <w:rsid w:val="008F0231"/>
    <w:rsid w:val="008F6090"/>
    <w:rsid w:val="008F6C3A"/>
    <w:rsid w:val="00901883"/>
    <w:rsid w:val="00903787"/>
    <w:rsid w:val="00903C98"/>
    <w:rsid w:val="00904491"/>
    <w:rsid w:val="0090529A"/>
    <w:rsid w:val="00905C6E"/>
    <w:rsid w:val="00910087"/>
    <w:rsid w:val="0091170E"/>
    <w:rsid w:val="00912A84"/>
    <w:rsid w:val="00913189"/>
    <w:rsid w:val="00914056"/>
    <w:rsid w:val="00916205"/>
    <w:rsid w:val="00917865"/>
    <w:rsid w:val="00917C78"/>
    <w:rsid w:val="00920EE3"/>
    <w:rsid w:val="0092171F"/>
    <w:rsid w:val="009220E2"/>
    <w:rsid w:val="00923E69"/>
    <w:rsid w:val="00925C43"/>
    <w:rsid w:val="00930E06"/>
    <w:rsid w:val="00933AD2"/>
    <w:rsid w:val="0093615B"/>
    <w:rsid w:val="00936CE2"/>
    <w:rsid w:val="0093794A"/>
    <w:rsid w:val="00937ED6"/>
    <w:rsid w:val="00942B0A"/>
    <w:rsid w:val="0094563C"/>
    <w:rsid w:val="009466D9"/>
    <w:rsid w:val="0094720D"/>
    <w:rsid w:val="00947325"/>
    <w:rsid w:val="00947DC6"/>
    <w:rsid w:val="00952615"/>
    <w:rsid w:val="0095599B"/>
    <w:rsid w:val="00957266"/>
    <w:rsid w:val="009576E5"/>
    <w:rsid w:val="00960CF7"/>
    <w:rsid w:val="009630B6"/>
    <w:rsid w:val="0096423F"/>
    <w:rsid w:val="009654F7"/>
    <w:rsid w:val="00965ED1"/>
    <w:rsid w:val="00966410"/>
    <w:rsid w:val="0097141D"/>
    <w:rsid w:val="009724C6"/>
    <w:rsid w:val="00972BE6"/>
    <w:rsid w:val="00975E1D"/>
    <w:rsid w:val="00976DD4"/>
    <w:rsid w:val="00977A43"/>
    <w:rsid w:val="00977B80"/>
    <w:rsid w:val="0098096A"/>
    <w:rsid w:val="0098178B"/>
    <w:rsid w:val="00983542"/>
    <w:rsid w:val="00984652"/>
    <w:rsid w:val="00986040"/>
    <w:rsid w:val="00986E43"/>
    <w:rsid w:val="0098736A"/>
    <w:rsid w:val="00993814"/>
    <w:rsid w:val="00994C15"/>
    <w:rsid w:val="00995716"/>
    <w:rsid w:val="009A08AF"/>
    <w:rsid w:val="009A100A"/>
    <w:rsid w:val="009A2316"/>
    <w:rsid w:val="009A28B7"/>
    <w:rsid w:val="009A3BEC"/>
    <w:rsid w:val="009A5A72"/>
    <w:rsid w:val="009A7329"/>
    <w:rsid w:val="009B4940"/>
    <w:rsid w:val="009B79C6"/>
    <w:rsid w:val="009C010F"/>
    <w:rsid w:val="009C6DFC"/>
    <w:rsid w:val="009D21EB"/>
    <w:rsid w:val="009D614A"/>
    <w:rsid w:val="009D6A4F"/>
    <w:rsid w:val="009D6E16"/>
    <w:rsid w:val="009E0DB9"/>
    <w:rsid w:val="009E18CC"/>
    <w:rsid w:val="009E195F"/>
    <w:rsid w:val="009E4320"/>
    <w:rsid w:val="009E55A4"/>
    <w:rsid w:val="009E678E"/>
    <w:rsid w:val="009E7273"/>
    <w:rsid w:val="009E7A34"/>
    <w:rsid w:val="009F04D9"/>
    <w:rsid w:val="009F3F68"/>
    <w:rsid w:val="00A00168"/>
    <w:rsid w:val="00A019E7"/>
    <w:rsid w:val="00A043A4"/>
    <w:rsid w:val="00A049E8"/>
    <w:rsid w:val="00A06AFA"/>
    <w:rsid w:val="00A06BF8"/>
    <w:rsid w:val="00A11D84"/>
    <w:rsid w:val="00A13FB8"/>
    <w:rsid w:val="00A15AF1"/>
    <w:rsid w:val="00A16881"/>
    <w:rsid w:val="00A178B7"/>
    <w:rsid w:val="00A201B6"/>
    <w:rsid w:val="00A20D6C"/>
    <w:rsid w:val="00A311A8"/>
    <w:rsid w:val="00A3351B"/>
    <w:rsid w:val="00A34750"/>
    <w:rsid w:val="00A349AA"/>
    <w:rsid w:val="00A34E83"/>
    <w:rsid w:val="00A3576A"/>
    <w:rsid w:val="00A426B6"/>
    <w:rsid w:val="00A44FF2"/>
    <w:rsid w:val="00A50139"/>
    <w:rsid w:val="00A51620"/>
    <w:rsid w:val="00A519E9"/>
    <w:rsid w:val="00A51EDF"/>
    <w:rsid w:val="00A557E5"/>
    <w:rsid w:val="00A560C6"/>
    <w:rsid w:val="00A56FED"/>
    <w:rsid w:val="00A60E74"/>
    <w:rsid w:val="00A61119"/>
    <w:rsid w:val="00A61315"/>
    <w:rsid w:val="00A6187D"/>
    <w:rsid w:val="00A62B6E"/>
    <w:rsid w:val="00A63BAA"/>
    <w:rsid w:val="00A7057B"/>
    <w:rsid w:val="00A72029"/>
    <w:rsid w:val="00A72D4F"/>
    <w:rsid w:val="00A763B7"/>
    <w:rsid w:val="00A76D29"/>
    <w:rsid w:val="00A7715C"/>
    <w:rsid w:val="00A7778D"/>
    <w:rsid w:val="00A83F76"/>
    <w:rsid w:val="00A842DC"/>
    <w:rsid w:val="00A85516"/>
    <w:rsid w:val="00A95688"/>
    <w:rsid w:val="00A959E5"/>
    <w:rsid w:val="00A970E7"/>
    <w:rsid w:val="00AA4E6E"/>
    <w:rsid w:val="00AA562D"/>
    <w:rsid w:val="00AA7402"/>
    <w:rsid w:val="00AB22BD"/>
    <w:rsid w:val="00AB2F38"/>
    <w:rsid w:val="00AC08EA"/>
    <w:rsid w:val="00AC6B96"/>
    <w:rsid w:val="00AD1C84"/>
    <w:rsid w:val="00AD1CBD"/>
    <w:rsid w:val="00AD1F8E"/>
    <w:rsid w:val="00AD52F0"/>
    <w:rsid w:val="00AD6C0D"/>
    <w:rsid w:val="00AD7708"/>
    <w:rsid w:val="00AE224A"/>
    <w:rsid w:val="00AE313C"/>
    <w:rsid w:val="00AE42F0"/>
    <w:rsid w:val="00AE4CC7"/>
    <w:rsid w:val="00AE4D84"/>
    <w:rsid w:val="00AE56DD"/>
    <w:rsid w:val="00AF0EA5"/>
    <w:rsid w:val="00AF21E7"/>
    <w:rsid w:val="00AF44A0"/>
    <w:rsid w:val="00AF4684"/>
    <w:rsid w:val="00AF59A7"/>
    <w:rsid w:val="00B01C02"/>
    <w:rsid w:val="00B0342C"/>
    <w:rsid w:val="00B046F8"/>
    <w:rsid w:val="00B0546E"/>
    <w:rsid w:val="00B06B60"/>
    <w:rsid w:val="00B07452"/>
    <w:rsid w:val="00B117EF"/>
    <w:rsid w:val="00B206EC"/>
    <w:rsid w:val="00B24576"/>
    <w:rsid w:val="00B30842"/>
    <w:rsid w:val="00B31F81"/>
    <w:rsid w:val="00B35453"/>
    <w:rsid w:val="00B35457"/>
    <w:rsid w:val="00B3582D"/>
    <w:rsid w:val="00B370A2"/>
    <w:rsid w:val="00B41DE1"/>
    <w:rsid w:val="00B434EC"/>
    <w:rsid w:val="00B436D2"/>
    <w:rsid w:val="00B45DF3"/>
    <w:rsid w:val="00B47642"/>
    <w:rsid w:val="00B519B7"/>
    <w:rsid w:val="00B52480"/>
    <w:rsid w:val="00B52532"/>
    <w:rsid w:val="00B5325F"/>
    <w:rsid w:val="00B5491A"/>
    <w:rsid w:val="00B55A02"/>
    <w:rsid w:val="00B55AB0"/>
    <w:rsid w:val="00B625BB"/>
    <w:rsid w:val="00B648C0"/>
    <w:rsid w:val="00B655AC"/>
    <w:rsid w:val="00B7462E"/>
    <w:rsid w:val="00B75DA5"/>
    <w:rsid w:val="00B835EA"/>
    <w:rsid w:val="00B877B3"/>
    <w:rsid w:val="00B91554"/>
    <w:rsid w:val="00B92D17"/>
    <w:rsid w:val="00B96A2D"/>
    <w:rsid w:val="00B97983"/>
    <w:rsid w:val="00BA0B45"/>
    <w:rsid w:val="00BA2F15"/>
    <w:rsid w:val="00BA3047"/>
    <w:rsid w:val="00BA5144"/>
    <w:rsid w:val="00BA54B2"/>
    <w:rsid w:val="00BA59DF"/>
    <w:rsid w:val="00BA6580"/>
    <w:rsid w:val="00BB02B8"/>
    <w:rsid w:val="00BB0FBD"/>
    <w:rsid w:val="00BB1E09"/>
    <w:rsid w:val="00BB2F2C"/>
    <w:rsid w:val="00BB4D7F"/>
    <w:rsid w:val="00BB59E9"/>
    <w:rsid w:val="00BB6233"/>
    <w:rsid w:val="00BC0862"/>
    <w:rsid w:val="00BC2A64"/>
    <w:rsid w:val="00BC7D2B"/>
    <w:rsid w:val="00BD61F7"/>
    <w:rsid w:val="00BD684D"/>
    <w:rsid w:val="00BD76F9"/>
    <w:rsid w:val="00BE48FE"/>
    <w:rsid w:val="00BE50AC"/>
    <w:rsid w:val="00BE5E9C"/>
    <w:rsid w:val="00BE631A"/>
    <w:rsid w:val="00BF1C5B"/>
    <w:rsid w:val="00BF3290"/>
    <w:rsid w:val="00BF39D8"/>
    <w:rsid w:val="00BF4E10"/>
    <w:rsid w:val="00BF54A3"/>
    <w:rsid w:val="00BF5DA6"/>
    <w:rsid w:val="00BF6347"/>
    <w:rsid w:val="00C00DAE"/>
    <w:rsid w:val="00C03D00"/>
    <w:rsid w:val="00C06C99"/>
    <w:rsid w:val="00C11BA7"/>
    <w:rsid w:val="00C13258"/>
    <w:rsid w:val="00C17857"/>
    <w:rsid w:val="00C20DE5"/>
    <w:rsid w:val="00C2124C"/>
    <w:rsid w:val="00C2194A"/>
    <w:rsid w:val="00C239F2"/>
    <w:rsid w:val="00C24074"/>
    <w:rsid w:val="00C24C74"/>
    <w:rsid w:val="00C300FB"/>
    <w:rsid w:val="00C312B6"/>
    <w:rsid w:val="00C34D1E"/>
    <w:rsid w:val="00C350FA"/>
    <w:rsid w:val="00C36E0C"/>
    <w:rsid w:val="00C440D9"/>
    <w:rsid w:val="00C45FDC"/>
    <w:rsid w:val="00C47FFD"/>
    <w:rsid w:val="00C5016B"/>
    <w:rsid w:val="00C53247"/>
    <w:rsid w:val="00C5577F"/>
    <w:rsid w:val="00C57D52"/>
    <w:rsid w:val="00C60446"/>
    <w:rsid w:val="00C6051C"/>
    <w:rsid w:val="00C60B34"/>
    <w:rsid w:val="00C62A33"/>
    <w:rsid w:val="00C654F0"/>
    <w:rsid w:val="00C65BC2"/>
    <w:rsid w:val="00C7073E"/>
    <w:rsid w:val="00C70F39"/>
    <w:rsid w:val="00C7149B"/>
    <w:rsid w:val="00C721F8"/>
    <w:rsid w:val="00C724D4"/>
    <w:rsid w:val="00C73307"/>
    <w:rsid w:val="00C755C0"/>
    <w:rsid w:val="00C81C99"/>
    <w:rsid w:val="00C94D51"/>
    <w:rsid w:val="00C96A7D"/>
    <w:rsid w:val="00C975B6"/>
    <w:rsid w:val="00CA109C"/>
    <w:rsid w:val="00CA4900"/>
    <w:rsid w:val="00CA7571"/>
    <w:rsid w:val="00CB2BE4"/>
    <w:rsid w:val="00CC2C67"/>
    <w:rsid w:val="00CC4731"/>
    <w:rsid w:val="00CC5583"/>
    <w:rsid w:val="00CC63E3"/>
    <w:rsid w:val="00CC7DE9"/>
    <w:rsid w:val="00CD0706"/>
    <w:rsid w:val="00CD0D88"/>
    <w:rsid w:val="00CD20D0"/>
    <w:rsid w:val="00CD2647"/>
    <w:rsid w:val="00CD3BAE"/>
    <w:rsid w:val="00CE5A6E"/>
    <w:rsid w:val="00CE6DB1"/>
    <w:rsid w:val="00CE7174"/>
    <w:rsid w:val="00CE7D14"/>
    <w:rsid w:val="00D07AF0"/>
    <w:rsid w:val="00D1121C"/>
    <w:rsid w:val="00D12FA5"/>
    <w:rsid w:val="00D20EBB"/>
    <w:rsid w:val="00D22CE8"/>
    <w:rsid w:val="00D232E7"/>
    <w:rsid w:val="00D2414A"/>
    <w:rsid w:val="00D2450B"/>
    <w:rsid w:val="00D26B65"/>
    <w:rsid w:val="00D303B5"/>
    <w:rsid w:val="00D31782"/>
    <w:rsid w:val="00D355C8"/>
    <w:rsid w:val="00D3699B"/>
    <w:rsid w:val="00D36EE4"/>
    <w:rsid w:val="00D40FF9"/>
    <w:rsid w:val="00D41D38"/>
    <w:rsid w:val="00D4277F"/>
    <w:rsid w:val="00D44696"/>
    <w:rsid w:val="00D502DE"/>
    <w:rsid w:val="00D51A11"/>
    <w:rsid w:val="00D5332D"/>
    <w:rsid w:val="00D54C9E"/>
    <w:rsid w:val="00D5500F"/>
    <w:rsid w:val="00D60D2C"/>
    <w:rsid w:val="00D645F9"/>
    <w:rsid w:val="00D66F62"/>
    <w:rsid w:val="00D67FF1"/>
    <w:rsid w:val="00D7256A"/>
    <w:rsid w:val="00D7256D"/>
    <w:rsid w:val="00D77680"/>
    <w:rsid w:val="00D8131D"/>
    <w:rsid w:val="00D83C04"/>
    <w:rsid w:val="00D850A2"/>
    <w:rsid w:val="00D86534"/>
    <w:rsid w:val="00D901BB"/>
    <w:rsid w:val="00D90306"/>
    <w:rsid w:val="00D91ACF"/>
    <w:rsid w:val="00D91C56"/>
    <w:rsid w:val="00D92169"/>
    <w:rsid w:val="00D92B57"/>
    <w:rsid w:val="00D92F98"/>
    <w:rsid w:val="00DA2D9A"/>
    <w:rsid w:val="00DA3192"/>
    <w:rsid w:val="00DA3C54"/>
    <w:rsid w:val="00DA50BA"/>
    <w:rsid w:val="00DA6FA1"/>
    <w:rsid w:val="00DA7A7F"/>
    <w:rsid w:val="00DB11D8"/>
    <w:rsid w:val="00DB1B48"/>
    <w:rsid w:val="00DB6242"/>
    <w:rsid w:val="00DB7A45"/>
    <w:rsid w:val="00DC1950"/>
    <w:rsid w:val="00DC2C6B"/>
    <w:rsid w:val="00DC394F"/>
    <w:rsid w:val="00DC3FAF"/>
    <w:rsid w:val="00DC4559"/>
    <w:rsid w:val="00DC5BC5"/>
    <w:rsid w:val="00DC6400"/>
    <w:rsid w:val="00DC66D6"/>
    <w:rsid w:val="00DD14A6"/>
    <w:rsid w:val="00DD25EF"/>
    <w:rsid w:val="00DD2D73"/>
    <w:rsid w:val="00DD382D"/>
    <w:rsid w:val="00DD5B8D"/>
    <w:rsid w:val="00DD5DFD"/>
    <w:rsid w:val="00DD6F96"/>
    <w:rsid w:val="00DE29F9"/>
    <w:rsid w:val="00DE6030"/>
    <w:rsid w:val="00DE7F70"/>
    <w:rsid w:val="00DF1653"/>
    <w:rsid w:val="00DF23BA"/>
    <w:rsid w:val="00DF2A67"/>
    <w:rsid w:val="00E010CC"/>
    <w:rsid w:val="00E024AE"/>
    <w:rsid w:val="00E03875"/>
    <w:rsid w:val="00E03E3F"/>
    <w:rsid w:val="00E05187"/>
    <w:rsid w:val="00E0572E"/>
    <w:rsid w:val="00E12102"/>
    <w:rsid w:val="00E13A36"/>
    <w:rsid w:val="00E13F62"/>
    <w:rsid w:val="00E15204"/>
    <w:rsid w:val="00E152CF"/>
    <w:rsid w:val="00E20CBB"/>
    <w:rsid w:val="00E21034"/>
    <w:rsid w:val="00E21AE6"/>
    <w:rsid w:val="00E2225F"/>
    <w:rsid w:val="00E22C83"/>
    <w:rsid w:val="00E25456"/>
    <w:rsid w:val="00E34E40"/>
    <w:rsid w:val="00E402C0"/>
    <w:rsid w:val="00E41505"/>
    <w:rsid w:val="00E4265C"/>
    <w:rsid w:val="00E4774C"/>
    <w:rsid w:val="00E50643"/>
    <w:rsid w:val="00E52FDA"/>
    <w:rsid w:val="00E53D08"/>
    <w:rsid w:val="00E56B49"/>
    <w:rsid w:val="00E64F42"/>
    <w:rsid w:val="00E65BFB"/>
    <w:rsid w:val="00E67D0A"/>
    <w:rsid w:val="00E703AA"/>
    <w:rsid w:val="00E70EA4"/>
    <w:rsid w:val="00E711D9"/>
    <w:rsid w:val="00E71D0C"/>
    <w:rsid w:val="00E739F5"/>
    <w:rsid w:val="00E741F2"/>
    <w:rsid w:val="00E75736"/>
    <w:rsid w:val="00E7738F"/>
    <w:rsid w:val="00E779FF"/>
    <w:rsid w:val="00E828F0"/>
    <w:rsid w:val="00E82EA5"/>
    <w:rsid w:val="00E83506"/>
    <w:rsid w:val="00E8382F"/>
    <w:rsid w:val="00E8454A"/>
    <w:rsid w:val="00E85B76"/>
    <w:rsid w:val="00E86751"/>
    <w:rsid w:val="00E86E9A"/>
    <w:rsid w:val="00E87258"/>
    <w:rsid w:val="00E87B51"/>
    <w:rsid w:val="00E900AD"/>
    <w:rsid w:val="00E9097E"/>
    <w:rsid w:val="00E919BD"/>
    <w:rsid w:val="00E9266B"/>
    <w:rsid w:val="00E92740"/>
    <w:rsid w:val="00E92DD9"/>
    <w:rsid w:val="00E955DB"/>
    <w:rsid w:val="00EA031F"/>
    <w:rsid w:val="00EA0B46"/>
    <w:rsid w:val="00EA0E41"/>
    <w:rsid w:val="00EA2AC3"/>
    <w:rsid w:val="00EA2E16"/>
    <w:rsid w:val="00EA35F1"/>
    <w:rsid w:val="00EA3D9B"/>
    <w:rsid w:val="00EA415A"/>
    <w:rsid w:val="00EA6BE7"/>
    <w:rsid w:val="00EB13F8"/>
    <w:rsid w:val="00EB292F"/>
    <w:rsid w:val="00EB418C"/>
    <w:rsid w:val="00EB68FD"/>
    <w:rsid w:val="00EB69BF"/>
    <w:rsid w:val="00EB6CCE"/>
    <w:rsid w:val="00EC01F4"/>
    <w:rsid w:val="00EC15F0"/>
    <w:rsid w:val="00EC1F4E"/>
    <w:rsid w:val="00EC2840"/>
    <w:rsid w:val="00EC79B8"/>
    <w:rsid w:val="00ED1749"/>
    <w:rsid w:val="00ED2444"/>
    <w:rsid w:val="00ED3E55"/>
    <w:rsid w:val="00ED4714"/>
    <w:rsid w:val="00ED4A27"/>
    <w:rsid w:val="00ED58BE"/>
    <w:rsid w:val="00EE07ED"/>
    <w:rsid w:val="00EE1EEC"/>
    <w:rsid w:val="00EE29B2"/>
    <w:rsid w:val="00EE7C37"/>
    <w:rsid w:val="00EF1CE1"/>
    <w:rsid w:val="00EF2665"/>
    <w:rsid w:val="00EF2746"/>
    <w:rsid w:val="00EF4825"/>
    <w:rsid w:val="00EF7796"/>
    <w:rsid w:val="00F022A8"/>
    <w:rsid w:val="00F033E0"/>
    <w:rsid w:val="00F04161"/>
    <w:rsid w:val="00F0582A"/>
    <w:rsid w:val="00F063CD"/>
    <w:rsid w:val="00F06B18"/>
    <w:rsid w:val="00F06DC5"/>
    <w:rsid w:val="00F10005"/>
    <w:rsid w:val="00F1334A"/>
    <w:rsid w:val="00F16658"/>
    <w:rsid w:val="00F1692A"/>
    <w:rsid w:val="00F2144B"/>
    <w:rsid w:val="00F21BA5"/>
    <w:rsid w:val="00F21FCF"/>
    <w:rsid w:val="00F22F68"/>
    <w:rsid w:val="00F308EC"/>
    <w:rsid w:val="00F3259A"/>
    <w:rsid w:val="00F32F3C"/>
    <w:rsid w:val="00F36970"/>
    <w:rsid w:val="00F3727E"/>
    <w:rsid w:val="00F40996"/>
    <w:rsid w:val="00F4184B"/>
    <w:rsid w:val="00F418CB"/>
    <w:rsid w:val="00F42824"/>
    <w:rsid w:val="00F43437"/>
    <w:rsid w:val="00F50A4E"/>
    <w:rsid w:val="00F53EF6"/>
    <w:rsid w:val="00F53FEA"/>
    <w:rsid w:val="00F554FE"/>
    <w:rsid w:val="00F6022E"/>
    <w:rsid w:val="00F66468"/>
    <w:rsid w:val="00F67290"/>
    <w:rsid w:val="00F67B67"/>
    <w:rsid w:val="00F716D2"/>
    <w:rsid w:val="00F71CA8"/>
    <w:rsid w:val="00F7358F"/>
    <w:rsid w:val="00F73780"/>
    <w:rsid w:val="00F73FC4"/>
    <w:rsid w:val="00F745C9"/>
    <w:rsid w:val="00F761DB"/>
    <w:rsid w:val="00F810E4"/>
    <w:rsid w:val="00F836EE"/>
    <w:rsid w:val="00F83CF2"/>
    <w:rsid w:val="00F847B7"/>
    <w:rsid w:val="00F90053"/>
    <w:rsid w:val="00F90106"/>
    <w:rsid w:val="00F904CA"/>
    <w:rsid w:val="00F91737"/>
    <w:rsid w:val="00F921FD"/>
    <w:rsid w:val="00F92247"/>
    <w:rsid w:val="00F93421"/>
    <w:rsid w:val="00F9496C"/>
    <w:rsid w:val="00F95084"/>
    <w:rsid w:val="00F95C80"/>
    <w:rsid w:val="00F95EEC"/>
    <w:rsid w:val="00F96BD8"/>
    <w:rsid w:val="00FA138C"/>
    <w:rsid w:val="00FA465A"/>
    <w:rsid w:val="00FB064C"/>
    <w:rsid w:val="00FB09F4"/>
    <w:rsid w:val="00FB1C2A"/>
    <w:rsid w:val="00FB3F11"/>
    <w:rsid w:val="00FB5D7A"/>
    <w:rsid w:val="00FB5FE3"/>
    <w:rsid w:val="00FB65E5"/>
    <w:rsid w:val="00FC1B17"/>
    <w:rsid w:val="00FC2CF4"/>
    <w:rsid w:val="00FC485D"/>
    <w:rsid w:val="00FC6558"/>
    <w:rsid w:val="00FC7486"/>
    <w:rsid w:val="00FC7681"/>
    <w:rsid w:val="00FD497C"/>
    <w:rsid w:val="00FD5AFD"/>
    <w:rsid w:val="00FD5D8C"/>
    <w:rsid w:val="00FD670C"/>
    <w:rsid w:val="00FD6A37"/>
    <w:rsid w:val="00FE0865"/>
    <w:rsid w:val="00FE2D0F"/>
    <w:rsid w:val="00FE4224"/>
    <w:rsid w:val="00FE4611"/>
    <w:rsid w:val="00FE5359"/>
    <w:rsid w:val="00FF100B"/>
    <w:rsid w:val="00FF2166"/>
    <w:rsid w:val="00FF22DB"/>
    <w:rsid w:val="00FF3BDD"/>
    <w:rsid w:val="00FF412E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31"/>
  </w:style>
  <w:style w:type="paragraph" w:styleId="1">
    <w:name w:val="heading 1"/>
    <w:basedOn w:val="a"/>
    <w:link w:val="10"/>
    <w:uiPriority w:val="9"/>
    <w:qFormat/>
    <w:rsid w:val="00076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D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7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7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6D5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6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3000"/>
  </w:style>
  <w:style w:type="paragraph" w:styleId="a7">
    <w:name w:val="footer"/>
    <w:basedOn w:val="a"/>
    <w:link w:val="a8"/>
    <w:uiPriority w:val="99"/>
    <w:semiHidden/>
    <w:unhideWhenUsed/>
    <w:rsid w:val="0056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3000"/>
  </w:style>
  <w:style w:type="paragraph" w:styleId="a9">
    <w:name w:val="Balloon Text"/>
    <w:basedOn w:val="a"/>
    <w:link w:val="aa"/>
    <w:uiPriority w:val="99"/>
    <w:semiHidden/>
    <w:unhideWhenUsed/>
    <w:rsid w:val="00BC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0355-3FAF-4150-977D-9A67D48B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g500</dc:creator>
  <cp:lastModifiedBy>lenovog500</cp:lastModifiedBy>
  <cp:revision>21</cp:revision>
  <cp:lastPrinted>2019-03-05T05:58:00Z</cp:lastPrinted>
  <dcterms:created xsi:type="dcterms:W3CDTF">2018-09-01T10:41:00Z</dcterms:created>
  <dcterms:modified xsi:type="dcterms:W3CDTF">2019-03-05T11:51:00Z</dcterms:modified>
</cp:coreProperties>
</file>